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4 tăng cường công tác chỉ đạo, phối hợp tổ chức kỳ thi tốt nghiệp trung học phổ thông và tuyển sinh đại học, giáo dục nghề nghiệp năm 2025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4/CT-UBND</w:t>
      </w:r>
    </w:p>
    <w:p>
      <w:r>
        <w:t>Hải Phòng, ngày 22 tháng 11 năm 2024</w:t>
      </w:r>
    </w:p>
    <w:p>
      <w:r>
        <w:t>CHỈ THỊ</w:t>
      </w:r>
    </w:p>
    <w:p>
      <w:r>
        <w:t>TĂNG CƯỜNG CÔNG TÁC CHỈ ĐẠO, PHỐI HỢP TỔ CHỨC KỲ THI TỐT NGHIỆP TRUNG HỌC PHỔ THÔNG VÀ TUYỂN SINH ĐẠI HỌC, GIÁO DỤC NGHỀ NGHIỆP NĂM 2025 TẠI THÀNH PHỐ HẢI PHÒNG</w:t>
      </w:r>
    </w:p>
    <w:p>
      <w:r>
        <w:t>Sau hơn 10 năm triển khai thực hiện Nghị quyết số 29-NQ/TW ngày 04/11/2013 của Ban Chấp hành Trung ương Đảng về đổi mới căn bản, toàn diện giáo dục và đào tạo, đáp ứng công nghiệp hóa, hiện đại hóa trong điều kiện kinh tế thị trường định hướng xã hội chủ nghĩa và hội nhập quốc tế; Nghị quyết số 88/2014/QH13 ngày 28/11/2014 của Quốc hội về đổi mới chương trình, sách giáo khoa giáo dục phổ thông, Kỳ thi tốt nghiệp trung học phổ thông và tuyển sinh đại học, giáo dục nghề nghiệp trên địa bàn thành phố đã được tổ chức ngày càng nghiêm túc, khách quan, trung thực, an toàn, cơ bản đáp ứng được mục tiêu đánh giá chất lượng giáo dục phổ thông và yêu cầu tuyển sinh. Trên cơ sở phát huy những kết quả đạt được và tập trung khắc phục những hạn chế, bất cập, toàn hệ thống chính trị tập trung xây dựng, triển khai phương án tổ chức thi tốt nghiệp trung học phổ thông giai đoạn 2025-2030, trong đó năm 2025 có ý nghĩa đặc biệt quan trọng, là năm đầu tiên tổ chức Kỳ thi và tuyển sinh theo Chương trình giáo dục phổ thông 2018.</w:t>
      </w:r>
    </w:p>
    <w:p>
      <w:r>
        <w:t>Để chủ động, tích cực chuẩn bị kỹ các điều kiện cần thiết bảo đảm nâng cao chất lượng dạy và học và tổ chức tốt Kỳ thi, tuyển sinh năm 2025; thực hiện Chỉ thị số 37/CT-TTg ngày 07/10/2024 của Thủ tướng Chính phủ về tăng cường công tác chỉ đạo, phối hợp tổ chức Kỳ thi tốt nghiệp trung học phổ thông và tuyển sinh đại học, giáo dục nghề nghiệp năm 2025, Chủ tịch Ủy ban nhân dân thành phố yêu cầu Sở Giáo dục và Đào tạo, các sở, ngành, đơn vị liên quan, Ủy ban nhân dân các quận, huyện căn cứ chức năng, nhiệm vụ được giao tập trung chỉ đạo thực hiện đồng bộ, hiệu quả các nhiệm vụ, giải pháp đề ra, trong đó chú trọng một số nội dung sau:</w:t>
      </w:r>
    </w:p>
    <w:p>
      <w:r>
        <w:t>1. Thủ trưởng các Sở, ngành, địa phương, đơn vị lãnh đạo, chỉ đạo quyết liệt, sâu sát, toàn diện tổ chức Kỳ thi theo hướng giảm áp lực, giảm chi phí, ít tốn kém cho thí sinh, gia đình và xã hội, bảo đảm độ tin cậy, trung thực, đánh giá đúng năng lực học sinh, lấy kết quả thi để xét công nhận tốt nghiệp trung học phổ thông; làm căn cứ đánh giá quá trình dạy và học ở các nhà trường; cung cấp dữ liệu tin cậy, trung thực để các cơ sở giáo dục đại học, giáo dục nghề nghiệp sử dụng trong công tác tuyển sinh; phối hợp đồng bộ, chặt chẽ, hiệu quả giữa Sở Giáo dục và Đào tạo với các sở, ngành, địa phương, đơn vị liên quan để tổ chức tốt Kỳ thi và tuyển sinh bảo đảm đáp ứng các mục tiêu, yêu cầu đề ra, phù hợp với tình hình, điều kiện kinh tế - xã hội của thành phố.</w:t>
      </w:r>
    </w:p>
    <w:p>
      <w:r>
        <w:t>2. Sở Giáo dục và Đào tạo:</w:t>
      </w:r>
    </w:p>
    <w:p>
      <w:r>
        <w:t>a) Chịu trách nhiệm toàn diện trước Ủy ban nhân dân thành phố, Chủ tịch Ủy ban nhân dân thành phố về công tác tham mưu, chuẩn bị, hướng dẫn và tổ chức Kỳ thi đảm bảo an toàn, nghiêm túc, đúng quy chế và các quy định hiện hành.</w:t>
      </w:r>
    </w:p>
    <w:p>
      <w:r>
        <w:t>b) Tiếp nhận, quán triệt, phổ biến các văn bản chỉ đạo, hướng dẫn về Kỳ thi của Bộ Giáo dục và Đào tạo, Ủy ban nhân dân thành phố, bảo đảm yêu cầu phân cấp triệt để theo thẩm quyền, rõ nội dung, rõ quy trình, rõ trách nhiệm và hiệu quả.</w:t>
      </w:r>
    </w:p>
    <w:p>
      <w:r>
        <w:t>c) Chỉ đạo, hướng dẫn, kiểm tra việc đổi mới phương pháp, tổ chức hoạt động dạy và học, ôn tập, kiểm tra, đánh giá đối với học sinh các trường trung học phổ thông và học viên các trung tâm Giáo dục nghề nghiệp - Giáo dục thường xuyên (sau đây gọi chung là các cơ sở giáo dục) trong quá trình dạy và học, nhất là học sinh lớp 12 theo yêu cầu Chương trình giáo dục phổ thông 2018; bảo đảm đầy đủ các yếu tố cần thiết phục vụ Kỳ thi, không để học sinh, giáo viên và các cơ sở giáo dục bị động, khó khăn khi tham gia, tổ chức Kỳ thi.</w:t>
      </w:r>
    </w:p>
    <w:p>
      <w:r>
        <w:t>d) Căn cứ đề thi tham khảo do Bộ Giáo dục và Đào tạo ban hành, xây dựng và công bố đề thi tham khảo minh họa làm cơ sở để các cơ sở giáo dục, giáo viên, học sinh chủ động trong hoạt động ôn tập, dạy và học. Tham gia, tổ chức tập huấn nâng cao năng lực đội ngũ cán bộ quản lý giáo dục, giáo viên, các cơ sở giáo dục về công tác tổ chức Kỳ thi, công tác xây dựng ngân hàng câu hỏi thi, đề thi; đồng thời góp phần nâng cao hiệu quả hoạt động dạy và học, năng lực kiểm tra, đánh giá chất lượng giáo dục.</w:t>
      </w:r>
    </w:p>
    <w:p>
      <w:r>
        <w:t>đ) Tham gia tổ chức xây dựng đề thi bảo đảm chất lượng, bảo mật, an toàn, có độ phân hóa đáp ứng yêu cầu của Kỳ thi và tuyển sinh theo triệu tập của Bộ Giáo dục và Đào tạo. Rà soát, hoàn thiện các quy trình, quy định bảo bảo đảm chặt chẽ các khâu, các bước trong công tác in sao đề thi, đóng gói, vận chuyển đến các Điểm thi, đảm bảo kịp thời, an toàn, bảo mật; coi thi, tổ chức chấm thi khách quan trung thực, thanh tra kiểm tra; công bố kết quả; phúc khảo bài thi, xét công nhận tốt nghiệp trung học phổ thông.</w:t>
      </w:r>
    </w:p>
    <w:p>
      <w:r>
        <w:t>e) Khẩn trương rà soát, tham gia ý kiến hoàn thiện các quy định về tuyển sinh theo hướng tăng cường công khai, minh bạch, công bằng, tin cậy, giảm áp lực và tạo điều kiện cho học sinh có nhiều cơ hội lựa chọn ngành nghề phù hợp năng lực của học sinh theo Chương trình giáo dục phổ thông 2018; đồng thời, bảo đảm tuyển sinh phải khách quan, thực chất, phù hợp với ngành nghề, lĩnh vực đào tạo và có tác động tích cực tới nâng cao chất lượng hoạt động dạy và học ở bậc học phổ thông. Tăng cường công tác truyền thông, thông tin và định hướng về nghề nghiệp cho học sinh phổ thông, đặc biệt là học sinh khối 12 để các em hiểu đúng ngành, chọn đúng nghề.</w:t>
      </w:r>
    </w:p>
    <w:p>
      <w:r>
        <w:t>g) Tiếp tục đẩy mạnh ứng dụng công nghệ thông tin, chuyển đổi số phục vụ tổ chức Kỳ thi, tuyển sinh bảo đảm đúng quy định, chính xác, an toàn và hiệu quả. Chuẩn bị từ sớm, từ xa các điều kiện về nguồn lực con người, tài chính, cơ sở vật chất cần thiết để từng bước tổ chức thi trên máy tính đối với các môn thi trắc nghiệm theo lộ trình đã công bố trong Phương án thi giai đoạn 2025 -2030 và các năm tiếp theo, trong đó lưu ý đối với các khu vực có điều kiện kinh tế - xã hội còn hạn chế.</w:t>
      </w:r>
    </w:p>
    <w:p>
      <w:r>
        <w:t>h) Chỉ đạo, hướng dẫn và có phương án thanh tra, kiểm tra công tác chuẩn bị, tổ chức Kỳ thi và tuyển sinh bảo đảm rõ nội dung, rõ quy trình, rõ trách nhiệm, tinh gọn, hiệu quả, tập trung vào những khâu tiềm ẩn nguy cơ tiêu cực, gian lận trong Kỳ thi và tuyển sinh; không để xảy ra sai sót, tiêu cực, vi phạm quy chế; tuyệt đối không để thí sinh mang điện thoại, thiết bị công nghệ thông tin liên lạc vào phòng thi.</w:t>
      </w:r>
    </w:p>
    <w:p>
      <w:r>
        <w:t>i) Tăng cường công tác thông tin, truyền thông trước, trong và sau Kỳ thi, tuyển sinh, nhất là đối với học sinh, phụ huynh học sinh bảo đảm kịp thời, đầy đủ, minh bạch góp phần tạo sự tham gia, ủng hộ, hỗ trợ của Nhân dân và đồng thuận của xã hội về công tác tổ chức Kỳ thi.</w:t>
      </w:r>
    </w:p>
    <w:p>
      <w:r>
        <w:t>k) Chủ động phối hợp chặt chẽ với các sở, ban, ngành, cơ quan liên quan trong việc tổ chức Kỳ thi, tuyển sinh và xử lý hiệu quả những vấn đề phát sinh theo chức năng, nhiệm vụ, thẩm quyền; kịp thời báo cáo cấp có thẩm quyền những vấn đề vượt thẩm quyền. Tham mưu Ủy ban nhân dân thành phố phương án và chuẩn bị đầy đủ các điều kiện về nhân lực, vật lực, các điều kiện cần thiết khác để tổ chức Kỳ thi, đặc biệt phương án ứng phó với thời tiết khắc nghiệt, tình huống bất thường.</w:t>
      </w:r>
    </w:p>
    <w:p>
      <w:r>
        <w:t>3. Sở Lao động Thương binh và Xã hội: Căn cứ chỉ đạo, hướng dẫn của Bộ Lao động Thương binh và Xã hội, ban hành đầy đủ, kịp thời các văn bản chỉ đạo, hướng dẫn cơ sở giáo dục nghề nghiệp trên địa bàn thành phố thực hiện công tác tuyển sinh các trình độ của giáo dục nghề nghiệp; phối hợp với các cơ sở giáo dục phổ thông, giáo dục đại học thực hiện kế hoạch tuyển sinh, tư vấn hướng nghiệp, định hướng phần luồng người học vào giáo dục nghề nghiệp phù hợp với Kỳ thi và Chương trình giáo dục phổ thông 2018.</w:t>
      </w:r>
    </w:p>
    <w:p>
      <w:r>
        <w:t>4. Công an thành phố: Chỉ đạo các đơn vị nghiệp vụ và Công an các quận, huyện phối hợp chặt chẽ với ngành Giáo dục và Đào tạo, các cơ quan, đơn vị có biện pháp bảo đảm tuyệt đối an ninh, an toàn cho Kỳ thi; tuyên truyền, tập huấn về công tác bảo đảm an ninh, an toàn của Kỳ thi; chủ động nắm tình hình, phòng ngừa, phát hiện xử lý nghiêm các hành vi vi phạm pháp luật liên quan, nhất là tình trạng mua bán, sử dụng thiết bị công nghệ cao để gian lận trong Kỳ thi.</w:t>
      </w:r>
    </w:p>
    <w:p>
      <w:r>
        <w:t>5. Sở Y tế: Triển khai công tác phòng, chống dịch bệnh, vệ sinh môi trường, an toàn thực phẩm, chuẩn bị nhân lực, vật lực, trang thiết bị y tế sẵn sàng thực hiện nhiệm vụ khám, chữa bệnh cho học sinh, giáo viên trong quá trình dạy và học, ôn tập cũng như trong quá trình tổ chức Kỳ thi.</w:t>
      </w:r>
    </w:p>
    <w:p>
      <w:r>
        <w:t>6. Sở Tài chính: Bố trí đúng, đủ, kịp thời kinh phí để tổ chức Kỳ thi.</w:t>
      </w:r>
    </w:p>
    <w:p>
      <w:r>
        <w:t>7. Sở Thông tin và Truyền thông: Chỉ đạo bảo đảm hạ tầng công nghệ thông tin, bưu chính phục vụ Kỳ thi và tuyển sinh; phối hợp chặt chẽ với Sở Giáo dục và Đào tạo, các cơ quan liên quan tập trung làm tốt thông tin, truyền thông bảo đảm kịp thời, đầy đủ, chính xác về Kỳ thi và tuyển sinh, nhất là đối với học sinh, gia đình học sinh, giáo viên và cán bộ quản lý giáo dục.</w:t>
      </w:r>
    </w:p>
    <w:p>
      <w:r>
        <w:t>8. Thanh tra thành phố: Tham gia Ban Chỉ đạo thi thành phố và các đoàn thanh tra, kiểm tra Kỳ thi; chịu trách nhiệm tham mưu, thực hiện công tác thanh tra, kiểm tra theo chỉ đạo của Thanh tra Chính phủ, Ban Chỉ đạo thi quốc gia.</w:t>
      </w:r>
    </w:p>
    <w:p>
      <w:r>
        <w:t>9. Sở Giao thông vận tải: Chỉ đạo các đơn vị kinh doanh vận tải hành khách (xe tuyến cố định, xe buýt, xe hợp đồng, xe taxi,…) tăng số chuyến vận tải hành khách trong thời gian diễn ra Kỳ thi; phối hợp với công an thành phố đảm bảo an toàn giao thông, không để xảy ra ách tắc giao thông trong những ngày diễn ra Kỳ thi.</w:t>
      </w:r>
    </w:p>
    <w:p>
      <w:r>
        <w:t>10. Ủy ban nhân dân các quận, huyện: Chịu trách nhiệm toàn diện về công tác tổ chức trên địa bàn; xây dựng kế hoạch phối hợp tổ chức tốt Kỳ thi trên địa bàn; chỉ đạo các đơn vị trực thuộc có liên quan tạo điều kiện thuận lợi về đi lại, ăn ở và các điều kiện cần thiết khác cho học sinh và người thân ở các điểm tổ chức thi, nhất là trong điều kiện thời tiết khắc nghiệt, bất thường; vận động, hỗ trợ các học sinh là con em hộ nghèo, khó khăn, học sinh khuyết tật tham dự Kỳ thi; không để thí sinh nào phải bỏ thi vì gặp khó khăn về điều kiện kinh tế hay đi lại.</w:t>
      </w:r>
    </w:p>
    <w:p>
      <w:r>
        <w:t>11. Viễn thông Hải Phòng, Bưu điện Hải Phòng, Công ty TNHH MTV Điện lực Hải Phòng, Công ty Cổ phần Cấp nước Hải Phòng theo chức năng nhiệm vụ được giao, có trách nhiệm tích cực phối hợp, chủ động tham gia cùng Sở Giáo dục và Đào tạo, các địa phương triển khai tổ chức Kỳ thi và tuyển sinh; bảo đảm các điều kiện về cấp điện, cấp nước, bưu chính viễn thông, giao thông vận chuyển.</w:t>
      </w:r>
    </w:p>
    <w:p>
      <w:r>
        <w:t>12. Thành đoàn Hải Phòng: Chỉ đạo các cấp bộ Đoàn quận, huyện triển khai tốt công tác “Tiếp sức mùa thi”, hỗ trợ học sinh và người nhà học sinh và tham gia công tác bảo đảm trật tự, an toàn cho Kỳ thi và tuyển sinh.</w:t>
      </w:r>
    </w:p>
    <w:p>
      <w:r>
        <w:t>13. Văn phòng Ủy ban nhân dân thành phố: Theo dõi, đôn đốc việc triển khai thực hiện Chỉ thị này theo chức năng, nhiệm vụ được giao; phối hợp chặt chẽ với Sở Giáo dục và Đào tạo kịp thời báo cáo Chủ tịch Ủy ban nhân dân thành phố những khó khăn, vướng mắc trong quá trình triển khai thực hiện.</w:t>
      </w:r>
    </w:p>
    <w:p>
      <w:r>
        <w:t>Giám đốc các Sở, Thủ trưởng các cơ quan thuộc Ủy ban nhân dân thành phố, Chủ tịch Ủy ban nhân dân quận, huyện lãnh đạo, chỉ đạo quyết liệt, kịp thời và tổ chức thi hành nghiêm túc Chỉ thị này./.</w:t>
      </w:r>
    </w:p>
    <w:p>
      <w:r>
        <w:t>Nơi nhận:</w:t>
      </w:r>
    </w:p>
    <w:p>
      <w:r>
        <w:t>- Bộ GD&amp;ĐT;</w:t>
      </w:r>
    </w:p>
    <w:p>
      <w:r>
        <w:t>-  Thường trực TU;</w:t>
      </w:r>
    </w:p>
    <w:p>
      <w:r>
        <w:t>- CT, các PCT UBND TP;</w:t>
      </w:r>
    </w:p>
    <w:p>
      <w:r>
        <w:t>- Các sở, ban, ngành, đoàn thể TP;</w:t>
      </w:r>
    </w:p>
    <w:p>
      <w:r>
        <w:t>- UBND các quận, huyện;</w:t>
      </w:r>
    </w:p>
    <w:p>
      <w:r>
        <w:t>- Viễn thông HP;</w:t>
      </w:r>
    </w:p>
    <w:p>
      <w:r>
        <w:t>- Bưu điện HP;</w:t>
      </w:r>
    </w:p>
    <w:p>
      <w:r>
        <w:t>- Công ty TNHH MTV Điện lực HP;</w:t>
      </w:r>
    </w:p>
    <w:p>
      <w:r>
        <w:t>- Công ty CP cấp nước HP;</w:t>
      </w:r>
    </w:p>
    <w:p>
      <w:r>
        <w:t>- CPVP;</w:t>
      </w:r>
    </w:p>
    <w:p>
      <w:r>
        <w:t>- Phòng NCKTGS;</w:t>
      </w:r>
    </w:p>
    <w:p>
      <w:r>
        <w:t>- Lưu: VT, GD.</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